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5C7986AB" w:rsidR="00653056" w:rsidRPr="00A25B32" w:rsidRDefault="00653056" w:rsidP="003C45A2">
      <w:pPr>
        <w:spacing w:after="0" w:line="256" w:lineRule="auto"/>
        <w:jc w:val="center"/>
        <w:rPr>
          <w:rFonts w:ascii="Arial Narrow" w:hAnsi="Arial Narrow" w:cs="Arial"/>
          <w:sz w:val="20"/>
          <w:szCs w:val="20"/>
        </w:rPr>
      </w:pPr>
    </w:p>
    <w:p w14:paraId="553D35B7" w14:textId="77777777" w:rsidR="00681D18" w:rsidRPr="00A25B32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A25B32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A25B3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42E97551" w14:textId="77777777" w:rsidR="000D181E" w:rsidRPr="002E5E61" w:rsidRDefault="000D181E" w:rsidP="000D181E">
      <w:pPr>
        <w:spacing w:after="0"/>
        <w:rPr>
          <w:rFonts w:ascii="Arial Narrow" w:hAnsi="Arial Narrow"/>
        </w:rPr>
      </w:pPr>
    </w:p>
    <w:p w14:paraId="114683F6" w14:textId="77777777" w:rsidR="000D181E" w:rsidRPr="002E5E61" w:rsidRDefault="000D181E" w:rsidP="000D181E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59413E8C" w14:textId="4C69E192" w:rsidR="000D181E" w:rsidRPr="002E5E61" w:rsidRDefault="000D181E" w:rsidP="000D181E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D60AAC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PR-BRPM.0881.ZI.ZO.</w:t>
      </w:r>
      <w:r w:rsidR="00D60AAC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9</w:t>
      </w:r>
      <w:r w:rsidR="00D60AAC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370953F5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7BE6A256" w14:textId="77777777" w:rsidR="000D181E" w:rsidRPr="002E5E61" w:rsidRDefault="000D181E" w:rsidP="000D181E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59EEB042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34ECA6EC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75CC887E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29D4508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266E161B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6852C73F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4AB2B9FE" w14:textId="77777777" w:rsidR="000D181E" w:rsidRPr="002E5E61" w:rsidRDefault="000D181E" w:rsidP="000D18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459613A6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297CA0FF" w14:textId="77777777" w:rsidR="000D181E" w:rsidRPr="002E5E61" w:rsidRDefault="000D181E" w:rsidP="000D181E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14:paraId="2D391A60" w14:textId="77777777" w:rsidR="000D181E" w:rsidRPr="002E5E61" w:rsidRDefault="000D181E" w:rsidP="000D181E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02B59026" w14:textId="77777777" w:rsidR="000D181E" w:rsidRPr="002E5E61" w:rsidRDefault="000D181E" w:rsidP="000D181E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0A67A8EC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5C8122B" w14:textId="77777777" w:rsidR="000D181E" w:rsidRPr="002E5E61" w:rsidRDefault="000D181E" w:rsidP="000D181E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276DE171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3D6E70D6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14:paraId="50EB91D7" w14:textId="77777777" w:rsidR="000D181E" w:rsidRPr="003D3C24" w:rsidRDefault="000D181E" w:rsidP="000D181E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3D3C24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3D3C24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14:paraId="7846C59C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4E17F013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0761F33B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3BCC83E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14:paraId="0C5ADA01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.............................................zł / godzinę</w:t>
      </w:r>
    </w:p>
    <w:p w14:paraId="146A05EC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4271F2FF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883E652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 . ogółem cena brutto</w:t>
      </w:r>
      <w:r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 zł </w:t>
      </w:r>
    </w:p>
    <w:p w14:paraId="6727AEC7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14:paraId="78690412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6FCE2970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5318941D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70F7020F" w14:textId="77777777" w:rsidR="000D181E" w:rsidRPr="002E5E61" w:rsidRDefault="000D181E" w:rsidP="000D181E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4F16FE5F" w14:textId="77777777" w:rsidR="000D181E" w:rsidRPr="002E5E61" w:rsidRDefault="000D181E" w:rsidP="000D181E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40296558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0F21AADA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19A4246C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4915F1B1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69E5DE74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</w:p>
    <w:p w14:paraId="3293E919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6F623F91" w14:textId="77777777" w:rsidR="000D181E" w:rsidRPr="002E5E61" w:rsidRDefault="000D181E" w:rsidP="000D181E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272D9590" w14:textId="77777777" w:rsidR="000D181E" w:rsidRPr="002E5E61" w:rsidRDefault="000D181E" w:rsidP="000D181E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1ACF80C5" w14:textId="77777777" w:rsidR="000D181E" w:rsidRPr="002E5E61" w:rsidRDefault="000D181E" w:rsidP="000D181E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14:paraId="258BB5AC" w14:textId="77777777" w:rsidR="000D181E" w:rsidRPr="002E5E61" w:rsidRDefault="000D181E" w:rsidP="000D181E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7BC5527C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5BFA586E" w14:textId="77777777" w:rsidR="000D181E" w:rsidRPr="002E5E61" w:rsidRDefault="000D181E" w:rsidP="000D181E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2E1F57B1" w14:textId="77777777" w:rsidR="000D181E" w:rsidRPr="002E5E61" w:rsidRDefault="000D181E" w:rsidP="000D181E">
      <w:pPr>
        <w:spacing w:after="0"/>
        <w:rPr>
          <w:rFonts w:ascii="Arial Narrow" w:hAnsi="Arial Narrow"/>
        </w:rPr>
      </w:pPr>
    </w:p>
    <w:p w14:paraId="0373F214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121A9567" w14:textId="77777777" w:rsidR="000D181E" w:rsidRPr="002E5E61" w:rsidRDefault="000D181E" w:rsidP="000D181E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20E2435F" w14:textId="77777777" w:rsidR="000D181E" w:rsidRPr="002E5E61" w:rsidRDefault="000D181E" w:rsidP="000D181E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233F5AC5" w14:textId="77777777" w:rsidR="000D181E" w:rsidRPr="002E5E61" w:rsidRDefault="000D181E" w:rsidP="000D181E">
      <w:pPr>
        <w:spacing w:after="0"/>
        <w:rPr>
          <w:rFonts w:ascii="Arial Narrow" w:hAnsi="Arial Narrow"/>
          <w:iCs/>
          <w:sz w:val="20"/>
          <w:szCs w:val="20"/>
        </w:rPr>
      </w:pPr>
    </w:p>
    <w:p w14:paraId="508A0770" w14:textId="77777777" w:rsidR="000D181E" w:rsidRPr="002E5E61" w:rsidRDefault="000D181E" w:rsidP="000D181E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5A4C45A7" w14:textId="77777777" w:rsidR="000D181E" w:rsidRPr="002E5E61" w:rsidRDefault="000D181E" w:rsidP="000D181E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3B18FC13" w14:textId="77777777" w:rsidR="000D181E" w:rsidRPr="002E5E61" w:rsidRDefault="000D181E" w:rsidP="000D181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488B27AA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1D7D7888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7185AFBA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30B366DC" w14:textId="77777777" w:rsidR="000D181E" w:rsidRPr="002E5E61" w:rsidRDefault="000D181E" w:rsidP="000D181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6D7DDC29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107413B9" w14:textId="77777777" w:rsidR="000D181E" w:rsidRPr="002E5E61" w:rsidRDefault="000D181E" w:rsidP="000D181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50255960" w14:textId="77777777" w:rsidR="000D181E" w:rsidRPr="002E5E61" w:rsidRDefault="000D181E" w:rsidP="000D181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43E2A86B" w14:textId="77777777" w:rsidR="000D181E" w:rsidRPr="002E5E61" w:rsidRDefault="000D181E" w:rsidP="000D181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6963E3F7" w14:textId="77777777" w:rsidR="000D181E" w:rsidRPr="002E5E61" w:rsidRDefault="000D181E" w:rsidP="000D181E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382D656E" w14:textId="77777777" w:rsidR="000D181E" w:rsidRPr="002E5E61" w:rsidRDefault="000D181E" w:rsidP="000D181E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4098F99D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47ACCEE8" w14:textId="77777777" w:rsidR="000D181E" w:rsidRPr="002E5E61" w:rsidRDefault="000D181E" w:rsidP="000D181E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4B8A7013" w14:textId="77777777" w:rsidR="000D181E" w:rsidRPr="002E5E61" w:rsidRDefault="000D181E" w:rsidP="000D181E">
      <w:pPr>
        <w:rPr>
          <w:rFonts w:ascii="Arial Narrow" w:hAnsi="Arial Narrow"/>
          <w:sz w:val="20"/>
          <w:szCs w:val="20"/>
        </w:rPr>
      </w:pPr>
    </w:p>
    <w:p w14:paraId="18FA61EB" w14:textId="77777777" w:rsidR="000D181E" w:rsidRPr="002E5E61" w:rsidRDefault="000D181E" w:rsidP="000D181E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588B461E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720DCD41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6882715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0501CD6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1C6EE6CE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59934FE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192D96D" w14:textId="77777777" w:rsidR="000D181E" w:rsidRPr="002E5E61" w:rsidRDefault="000D181E" w:rsidP="000D181E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39AC0CAE" w14:textId="77777777" w:rsidR="000D181E" w:rsidRPr="002E5E61" w:rsidRDefault="000D181E" w:rsidP="000D181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86F4023" w14:textId="77777777" w:rsidR="000D181E" w:rsidRPr="002E5E61" w:rsidRDefault="000D181E" w:rsidP="000D181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7EFC38C8" w14:textId="77777777" w:rsidR="000D181E" w:rsidRPr="002E5E61" w:rsidRDefault="000D181E" w:rsidP="000D181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2D1B4818" w14:textId="77777777" w:rsidR="000D181E" w:rsidRPr="002E5E61" w:rsidRDefault="000D181E" w:rsidP="000D181E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AA988E1" w14:textId="77777777" w:rsidR="000D181E" w:rsidRPr="002E5E61" w:rsidRDefault="000D181E" w:rsidP="000D181E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24F4D025" w14:textId="77777777" w:rsidR="000D181E" w:rsidRPr="002E5E61" w:rsidRDefault="000D181E" w:rsidP="000D181E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608F8DB2" w14:textId="77777777" w:rsidR="00A32EB0" w:rsidRDefault="00A32EB0" w:rsidP="000D181E">
      <w:pPr>
        <w:spacing w:after="160" w:line="256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5EE1DBF4" w14:textId="51FFE20A" w:rsidR="000D181E" w:rsidRPr="002E5E61" w:rsidRDefault="000D181E" w:rsidP="000D181E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19C0088B" w14:textId="2B109D19" w:rsidR="000D181E" w:rsidRPr="002E5E61" w:rsidRDefault="000D181E" w:rsidP="000D181E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D60AAC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: PR-BRPM.0881.ZI.ZO.</w:t>
      </w:r>
      <w:r w:rsidR="00D60AAC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9</w:t>
      </w:r>
      <w:r w:rsidR="00D60AAC" w:rsidRPr="00941DB8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ar-SA"/>
        </w:rPr>
        <w:t>.2021</w:t>
      </w:r>
    </w:p>
    <w:p w14:paraId="77147B5C" w14:textId="77777777" w:rsidR="000D181E" w:rsidRPr="002E5E61" w:rsidRDefault="000D181E" w:rsidP="000D181E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7CD6178" w14:textId="77777777" w:rsidR="000D181E" w:rsidRPr="002E5E61" w:rsidRDefault="000D181E" w:rsidP="000D181E">
      <w:pPr>
        <w:rPr>
          <w:rFonts w:ascii="Arial Narrow" w:hAnsi="Arial Narrow" w:cs="Arial"/>
          <w:sz w:val="18"/>
          <w:szCs w:val="18"/>
        </w:rPr>
      </w:pPr>
    </w:p>
    <w:p w14:paraId="4D212BE8" w14:textId="77777777" w:rsidR="000D181E" w:rsidRPr="002E5E61" w:rsidRDefault="000D181E" w:rsidP="000D181E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0C9E5207" w14:textId="77777777" w:rsidR="000D181E" w:rsidRPr="002E5E61" w:rsidRDefault="000D181E" w:rsidP="000D181E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30BD9BDA" w14:textId="77777777" w:rsidR="000D181E" w:rsidRPr="002E5E61" w:rsidRDefault="000D181E" w:rsidP="000D181E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7510D4B5" w14:textId="77777777" w:rsidR="000D181E" w:rsidRPr="002E5E61" w:rsidRDefault="000D181E" w:rsidP="000D181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21BD0DC8" w14:textId="77777777" w:rsidR="000D181E" w:rsidRPr="002E5E61" w:rsidRDefault="000D181E" w:rsidP="000D181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6CC66607" w14:textId="77777777" w:rsidR="000D181E" w:rsidRPr="002E5E61" w:rsidRDefault="000D181E" w:rsidP="000D181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1245197A" w14:textId="77777777" w:rsidR="000D181E" w:rsidRPr="002E5E61" w:rsidRDefault="000D181E" w:rsidP="000D181E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7FEF0567" w14:textId="77777777" w:rsidR="000D181E" w:rsidRPr="002E5E61" w:rsidRDefault="000D181E" w:rsidP="000D181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0FAF4771" w14:textId="77777777" w:rsidR="000D181E" w:rsidRPr="002E5E61" w:rsidRDefault="000D181E" w:rsidP="000D181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525479D0" w14:textId="77777777" w:rsidR="000D181E" w:rsidRPr="002E5E61" w:rsidRDefault="000D181E" w:rsidP="000D181E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0DD21082" w14:textId="77777777" w:rsidR="000D181E" w:rsidRPr="002E5E61" w:rsidRDefault="000D181E" w:rsidP="000D181E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4ED00CF0" w14:textId="77777777" w:rsidR="000D181E" w:rsidRPr="002E5E61" w:rsidRDefault="000D181E" w:rsidP="000D181E">
      <w:pPr>
        <w:jc w:val="center"/>
        <w:rPr>
          <w:rFonts w:ascii="Arial Narrow" w:hAnsi="Arial Narrow" w:cs="Arial"/>
          <w:i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1E8D387E" w14:textId="77777777" w:rsidR="000D181E" w:rsidRPr="002E5E61" w:rsidRDefault="000D181E" w:rsidP="000D181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0395BA5" w14:textId="3E2290CC" w:rsidR="000D181E" w:rsidRPr="002E5E61" w:rsidRDefault="000D181E" w:rsidP="000D181E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0D181E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B782" w14:textId="77777777" w:rsidR="00F21DBC" w:rsidRDefault="00F21DBC" w:rsidP="00090DEF">
      <w:pPr>
        <w:spacing w:after="0" w:line="240" w:lineRule="auto"/>
      </w:pPr>
      <w:r>
        <w:separator/>
      </w:r>
    </w:p>
  </w:endnote>
  <w:endnote w:type="continuationSeparator" w:id="0">
    <w:p w14:paraId="643C6E92" w14:textId="77777777" w:rsidR="00F21DBC" w:rsidRDefault="00F21DB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638E" w14:textId="77777777" w:rsidR="00F21DBC" w:rsidRDefault="00F21DBC" w:rsidP="00090DEF">
      <w:pPr>
        <w:spacing w:after="0" w:line="240" w:lineRule="auto"/>
      </w:pPr>
      <w:r>
        <w:separator/>
      </w:r>
    </w:p>
  </w:footnote>
  <w:footnote w:type="continuationSeparator" w:id="0">
    <w:p w14:paraId="70E26C63" w14:textId="77777777" w:rsidR="00F21DBC" w:rsidRDefault="00F21DB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9"/>
  </w:num>
  <w:num w:numId="20">
    <w:abstractNumId w:val="27"/>
  </w:num>
  <w:num w:numId="21">
    <w:abstractNumId w:val="7"/>
  </w:num>
  <w:num w:numId="22">
    <w:abstractNumId w:val="8"/>
  </w:num>
  <w:num w:numId="23">
    <w:abstractNumId w:val="2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7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181E"/>
    <w:rsid w:val="000D29AA"/>
    <w:rsid w:val="000D2EF2"/>
    <w:rsid w:val="000D495F"/>
    <w:rsid w:val="000E529D"/>
    <w:rsid w:val="000E5C4A"/>
    <w:rsid w:val="000F0766"/>
    <w:rsid w:val="0010236B"/>
    <w:rsid w:val="00104682"/>
    <w:rsid w:val="00104D0B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45A2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F0E91"/>
    <w:rsid w:val="00402379"/>
    <w:rsid w:val="00403D9F"/>
    <w:rsid w:val="0040659E"/>
    <w:rsid w:val="00406901"/>
    <w:rsid w:val="00410488"/>
    <w:rsid w:val="004110E3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B1C68"/>
    <w:rsid w:val="004C03F1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02C0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3113B"/>
    <w:rsid w:val="005318B3"/>
    <w:rsid w:val="00536833"/>
    <w:rsid w:val="005402B3"/>
    <w:rsid w:val="00544D3B"/>
    <w:rsid w:val="00545E9D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E0FF5"/>
    <w:rsid w:val="007E650D"/>
    <w:rsid w:val="007E75E0"/>
    <w:rsid w:val="007F1853"/>
    <w:rsid w:val="007F36B8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4110"/>
    <w:rsid w:val="0085701D"/>
    <w:rsid w:val="00862EA0"/>
    <w:rsid w:val="008636FF"/>
    <w:rsid w:val="00870F27"/>
    <w:rsid w:val="00884150"/>
    <w:rsid w:val="00891F11"/>
    <w:rsid w:val="00893F73"/>
    <w:rsid w:val="00894B18"/>
    <w:rsid w:val="00897A81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31596"/>
    <w:rsid w:val="00932D3A"/>
    <w:rsid w:val="00940275"/>
    <w:rsid w:val="00940FCE"/>
    <w:rsid w:val="0095310B"/>
    <w:rsid w:val="00953678"/>
    <w:rsid w:val="0095510B"/>
    <w:rsid w:val="00956D73"/>
    <w:rsid w:val="009614A7"/>
    <w:rsid w:val="00962D25"/>
    <w:rsid w:val="00964105"/>
    <w:rsid w:val="00966959"/>
    <w:rsid w:val="00971BDF"/>
    <w:rsid w:val="009773F5"/>
    <w:rsid w:val="00981440"/>
    <w:rsid w:val="009834FD"/>
    <w:rsid w:val="00983633"/>
    <w:rsid w:val="0099076F"/>
    <w:rsid w:val="0099485D"/>
    <w:rsid w:val="00994DEB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3297"/>
    <w:rsid w:val="00A13927"/>
    <w:rsid w:val="00A1709F"/>
    <w:rsid w:val="00A23C72"/>
    <w:rsid w:val="00A25B32"/>
    <w:rsid w:val="00A27E6E"/>
    <w:rsid w:val="00A30646"/>
    <w:rsid w:val="00A318D5"/>
    <w:rsid w:val="00A32DF3"/>
    <w:rsid w:val="00A32EB0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5D1E"/>
    <w:rsid w:val="00B310C6"/>
    <w:rsid w:val="00B346BC"/>
    <w:rsid w:val="00B34B99"/>
    <w:rsid w:val="00B354D2"/>
    <w:rsid w:val="00B36866"/>
    <w:rsid w:val="00B37723"/>
    <w:rsid w:val="00B430AF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1CE4"/>
    <w:rsid w:val="00BC44E6"/>
    <w:rsid w:val="00BC6E86"/>
    <w:rsid w:val="00BC7D4C"/>
    <w:rsid w:val="00BD2023"/>
    <w:rsid w:val="00BD46A7"/>
    <w:rsid w:val="00BD55DA"/>
    <w:rsid w:val="00BE4CB5"/>
    <w:rsid w:val="00BE5525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61D1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3862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61A7"/>
    <w:rsid w:val="00D50728"/>
    <w:rsid w:val="00D56C00"/>
    <w:rsid w:val="00D5711E"/>
    <w:rsid w:val="00D60AAC"/>
    <w:rsid w:val="00D6264F"/>
    <w:rsid w:val="00D72F44"/>
    <w:rsid w:val="00D7333A"/>
    <w:rsid w:val="00D838AD"/>
    <w:rsid w:val="00D84B4E"/>
    <w:rsid w:val="00D86608"/>
    <w:rsid w:val="00D87366"/>
    <w:rsid w:val="00D9282B"/>
    <w:rsid w:val="00D97C2E"/>
    <w:rsid w:val="00DA236C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27EBC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2448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1102C"/>
    <w:rsid w:val="00F13019"/>
    <w:rsid w:val="00F21B65"/>
    <w:rsid w:val="00F21DBC"/>
    <w:rsid w:val="00F24C2F"/>
    <w:rsid w:val="00F25921"/>
    <w:rsid w:val="00F407F4"/>
    <w:rsid w:val="00F40AE8"/>
    <w:rsid w:val="00F4258C"/>
    <w:rsid w:val="00F42CED"/>
    <w:rsid w:val="00F44934"/>
    <w:rsid w:val="00F45128"/>
    <w:rsid w:val="00F54B85"/>
    <w:rsid w:val="00F624D9"/>
    <w:rsid w:val="00F647C2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278D-0556-4317-9D76-69E2E506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5T11:24:00Z</cp:lastPrinted>
  <dcterms:created xsi:type="dcterms:W3CDTF">2021-02-19T13:15:00Z</dcterms:created>
  <dcterms:modified xsi:type="dcterms:W3CDTF">2021-02-19T13:15:00Z</dcterms:modified>
</cp:coreProperties>
</file>